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0" w:type="auto"/>
        <w:tblLook w:val="04A0"/>
      </w:tblPr>
      <w:tblGrid>
        <w:gridCol w:w="2448"/>
        <w:gridCol w:w="2070"/>
        <w:gridCol w:w="2070"/>
        <w:gridCol w:w="3060"/>
        <w:gridCol w:w="2520"/>
        <w:gridCol w:w="2070"/>
      </w:tblGrid>
      <w:tr w:rsidR="00AD3B00" w:rsidRPr="00350A05" w:rsidTr="00EB6383">
        <w:trPr>
          <w:cnfStyle w:val="100000000000"/>
        </w:trPr>
        <w:tc>
          <w:tcPr>
            <w:cnfStyle w:val="001000000000"/>
            <w:tcW w:w="2448" w:type="dxa"/>
          </w:tcPr>
          <w:p w:rsidR="00AD3B00" w:rsidRPr="00350A05" w:rsidRDefault="00AD3B00" w:rsidP="00AF002C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070" w:type="dxa"/>
          </w:tcPr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Learning Outcome</w:t>
            </w:r>
          </w:p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1</w:t>
            </w:r>
          </w:p>
        </w:tc>
        <w:tc>
          <w:tcPr>
            <w:tcW w:w="2070" w:type="dxa"/>
          </w:tcPr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Learning Outcome</w:t>
            </w:r>
          </w:p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2</w:t>
            </w:r>
          </w:p>
        </w:tc>
        <w:tc>
          <w:tcPr>
            <w:tcW w:w="3060" w:type="dxa"/>
          </w:tcPr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Learning Outcome</w:t>
            </w:r>
          </w:p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3</w:t>
            </w:r>
          </w:p>
        </w:tc>
        <w:tc>
          <w:tcPr>
            <w:tcW w:w="2520" w:type="dxa"/>
          </w:tcPr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Learning Outcome</w:t>
            </w:r>
          </w:p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4</w:t>
            </w:r>
          </w:p>
        </w:tc>
        <w:tc>
          <w:tcPr>
            <w:tcW w:w="2070" w:type="dxa"/>
          </w:tcPr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Learning Outcome</w:t>
            </w:r>
          </w:p>
          <w:p w:rsidR="00AD3B00" w:rsidRPr="00350A05" w:rsidRDefault="00AD3B00" w:rsidP="007F2481">
            <w:pPr>
              <w:spacing w:after="0" w:line="240" w:lineRule="auto"/>
              <w:jc w:val="center"/>
              <w:cnfStyle w:val="100000000000"/>
              <w:rPr>
                <w:rFonts w:ascii="Perpetua" w:hAnsi="Perpetua"/>
              </w:rPr>
            </w:pPr>
            <w:r w:rsidRPr="00350A05">
              <w:rPr>
                <w:rFonts w:ascii="Perpetua" w:hAnsi="Perpetua"/>
              </w:rPr>
              <w:t>5</w:t>
            </w:r>
          </w:p>
        </w:tc>
      </w:tr>
      <w:tr w:rsidR="00AD3B00" w:rsidRPr="00350A05" w:rsidTr="00EB6383">
        <w:trPr>
          <w:cnfStyle w:val="000000100000"/>
          <w:trHeight w:hRule="exact" w:val="2160"/>
        </w:trPr>
        <w:tc>
          <w:tcPr>
            <w:cnfStyle w:val="001000000000"/>
            <w:tcW w:w="2448" w:type="dxa"/>
          </w:tcPr>
          <w:p w:rsidR="00374FF2" w:rsidRPr="00350A05" w:rsidRDefault="00374FF2" w:rsidP="00374FF2">
            <w:pPr>
              <w:spacing w:after="0" w:line="240" w:lineRule="auto"/>
              <w:rPr>
                <w:rFonts w:ascii="Perpetua" w:hAnsi="Perpetua"/>
                <w:b w:val="0"/>
              </w:rPr>
            </w:pPr>
            <w:r w:rsidRPr="00350A05">
              <w:rPr>
                <w:rFonts w:ascii="Perpetua" w:hAnsi="Perpetua"/>
                <w:b w:val="0"/>
                <w:i/>
                <w:iCs/>
              </w:rPr>
              <w:t>Use these codes under each course  as appropriate: I=Introduce in course; R=Reinforce; E=Emphasize</w:t>
            </w:r>
          </w:p>
          <w:p w:rsidR="00AD3B00" w:rsidRPr="00350A05" w:rsidRDefault="00AD3B00" w:rsidP="00AF002C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350A05" w:rsidRDefault="00AD3B00" w:rsidP="003447E4">
            <w:pPr>
              <w:spacing w:after="0" w:line="240" w:lineRule="auto"/>
              <w:cnfStyle w:val="000000100000"/>
            </w:pPr>
          </w:p>
        </w:tc>
        <w:tc>
          <w:tcPr>
            <w:tcW w:w="2070" w:type="dxa"/>
          </w:tcPr>
          <w:p w:rsidR="00AD3B00" w:rsidRPr="00350A05" w:rsidRDefault="00AD3B00" w:rsidP="00AD3B00">
            <w:pPr>
              <w:spacing w:after="0" w:line="240" w:lineRule="auto"/>
              <w:cnfStyle w:val="000000100000"/>
            </w:pPr>
          </w:p>
        </w:tc>
        <w:tc>
          <w:tcPr>
            <w:tcW w:w="3060" w:type="dxa"/>
          </w:tcPr>
          <w:p w:rsidR="00AD3B00" w:rsidRPr="00350A05" w:rsidRDefault="00AD3B00" w:rsidP="00AD3B00">
            <w:pPr>
              <w:spacing w:after="0" w:line="240" w:lineRule="auto"/>
              <w:cnfStyle w:val="000000100000"/>
            </w:pPr>
          </w:p>
        </w:tc>
        <w:tc>
          <w:tcPr>
            <w:tcW w:w="2520" w:type="dxa"/>
          </w:tcPr>
          <w:p w:rsidR="00AD3B00" w:rsidRPr="00350A05" w:rsidRDefault="00AD3B00" w:rsidP="003447E4">
            <w:pPr>
              <w:spacing w:after="0" w:line="240" w:lineRule="auto"/>
              <w:cnfStyle w:val="000000100000"/>
            </w:pPr>
          </w:p>
        </w:tc>
        <w:tc>
          <w:tcPr>
            <w:tcW w:w="2070" w:type="dxa"/>
          </w:tcPr>
          <w:p w:rsidR="00AD3B00" w:rsidRPr="00350A05" w:rsidRDefault="00AD3B00" w:rsidP="00AD3B00">
            <w:pPr>
              <w:spacing w:after="0" w:line="240" w:lineRule="auto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  <w:tr w:rsidR="00AD3B00" w:rsidRPr="007F2481" w:rsidTr="00EB6383">
        <w:trPr>
          <w:cnfStyle w:val="00000010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  <w:tr w:rsidR="00AF002C" w:rsidRPr="007F2481" w:rsidTr="00EB6383">
        <w:trPr>
          <w:cnfStyle w:val="000000100000"/>
        </w:trPr>
        <w:tc>
          <w:tcPr>
            <w:cnfStyle w:val="001000000000"/>
            <w:tcW w:w="2448" w:type="dxa"/>
          </w:tcPr>
          <w:p w:rsidR="00AF002C" w:rsidRPr="00F261AF" w:rsidRDefault="00AF002C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F002C" w:rsidRPr="007F2481" w:rsidRDefault="00AF002C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F002C" w:rsidRPr="007F2481" w:rsidRDefault="00AF002C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060" w:type="dxa"/>
          </w:tcPr>
          <w:p w:rsidR="00AF002C" w:rsidRPr="007F2481" w:rsidRDefault="00AF002C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520" w:type="dxa"/>
          </w:tcPr>
          <w:p w:rsidR="00AF002C" w:rsidRPr="007F2481" w:rsidRDefault="00AF002C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F002C" w:rsidRPr="007F2481" w:rsidRDefault="00AF002C" w:rsidP="007F2481">
            <w:pPr>
              <w:spacing w:after="0" w:line="240" w:lineRule="auto"/>
              <w:jc w:val="center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  <w:tr w:rsidR="00AD3B00" w:rsidRPr="007F2481" w:rsidTr="00EB6383">
        <w:trPr>
          <w:cnfStyle w:val="00000010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  <w:tr w:rsidR="00AD3B00" w:rsidRPr="007F2481" w:rsidTr="00EB6383">
        <w:trPr>
          <w:cnfStyle w:val="00000010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  <w:tr w:rsidR="00AD3B00" w:rsidRPr="007F2481" w:rsidTr="00EB6383">
        <w:trPr>
          <w:cnfStyle w:val="00000010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100000"/>
            </w:pPr>
          </w:p>
        </w:tc>
      </w:tr>
      <w:tr w:rsidR="00AD3B00" w:rsidRPr="007F2481" w:rsidTr="00EB6383">
        <w:trPr>
          <w:cnfStyle w:val="000000010000"/>
        </w:trPr>
        <w:tc>
          <w:tcPr>
            <w:cnfStyle w:val="001000000000"/>
            <w:tcW w:w="2448" w:type="dxa"/>
          </w:tcPr>
          <w:p w:rsidR="00AD3B00" w:rsidRPr="00F261AF" w:rsidRDefault="00AD3B00" w:rsidP="00AF002C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306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52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  <w:tc>
          <w:tcPr>
            <w:tcW w:w="2070" w:type="dxa"/>
          </w:tcPr>
          <w:p w:rsidR="00AD3B00" w:rsidRPr="007F2481" w:rsidRDefault="00AD3B00" w:rsidP="007F2481">
            <w:pPr>
              <w:spacing w:after="0" w:line="240" w:lineRule="auto"/>
              <w:jc w:val="center"/>
              <w:cnfStyle w:val="000000010000"/>
            </w:pPr>
          </w:p>
        </w:tc>
      </w:tr>
    </w:tbl>
    <w:p w:rsidR="004E0063" w:rsidRDefault="004E0063"/>
    <w:sectPr w:rsidR="004E0063" w:rsidSect="00AD3B0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6B" w:rsidRDefault="0027796B" w:rsidP="001D6859">
      <w:pPr>
        <w:spacing w:after="0" w:line="240" w:lineRule="auto"/>
      </w:pPr>
      <w:r>
        <w:separator/>
      </w:r>
    </w:p>
  </w:endnote>
  <w:endnote w:type="continuationSeparator" w:id="0">
    <w:p w:rsidR="0027796B" w:rsidRDefault="0027796B" w:rsidP="001D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6B" w:rsidRDefault="0027796B" w:rsidP="001D6859">
      <w:pPr>
        <w:spacing w:after="0" w:line="240" w:lineRule="auto"/>
      </w:pPr>
      <w:r>
        <w:separator/>
      </w:r>
    </w:p>
  </w:footnote>
  <w:footnote w:type="continuationSeparator" w:id="0">
    <w:p w:rsidR="0027796B" w:rsidRDefault="0027796B" w:rsidP="001D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3" w:rsidRPr="00A54982" w:rsidRDefault="00EB6383" w:rsidP="00EB6383">
    <w:pPr>
      <w:pStyle w:val="Header"/>
      <w:rPr>
        <w:rFonts w:ascii="Perpetua Titling MT" w:hAnsi="Perpetua Titling MT"/>
        <w:sz w:val="20"/>
        <w:szCs w:val="20"/>
      </w:rPr>
    </w:pPr>
    <w:r w:rsidRPr="00A54982">
      <w:rPr>
        <w:rFonts w:ascii="Perpetua Titling MT" w:hAnsi="Perpetua Titling MT"/>
        <w:sz w:val="20"/>
        <w:szCs w:val="20"/>
      </w:rPr>
      <w:t xml:space="preserve">Graduate School                                         </w:t>
    </w:r>
    <w:r>
      <w:rPr>
        <w:rFonts w:ascii="Perpetua Titling MT" w:hAnsi="Perpetua Titling MT"/>
        <w:sz w:val="20"/>
        <w:szCs w:val="20"/>
      </w:rPr>
      <w:t xml:space="preserve">                    </w:t>
    </w:r>
    <w:r w:rsidRPr="00A54982">
      <w:rPr>
        <w:rFonts w:ascii="Perpetua Titling MT" w:hAnsi="Perpetua Titling MT"/>
        <w:sz w:val="20"/>
        <w:szCs w:val="20"/>
      </w:rPr>
      <w:t>Creighton University</w:t>
    </w:r>
  </w:p>
  <w:p w:rsidR="00EB6383" w:rsidRDefault="00EB6383" w:rsidP="00EB6383">
    <w:pPr>
      <w:pStyle w:val="Header"/>
      <w:jc w:val="center"/>
    </w:pPr>
    <w:r w:rsidRPr="00A54982">
      <w:rPr>
        <w:rFonts w:ascii="Perpetua Titling MT" w:hAnsi="Perpetua Titling MT"/>
        <w:b/>
        <w:sz w:val="32"/>
        <w:szCs w:val="32"/>
      </w:rPr>
      <w:t xml:space="preserve">Curriculum </w:t>
    </w:r>
    <w:r w:rsidR="007D1D31">
      <w:rPr>
        <w:rFonts w:ascii="Perpetua Titling MT" w:hAnsi="Perpetua Titling MT"/>
        <w:b/>
        <w:sz w:val="32"/>
        <w:szCs w:val="32"/>
      </w:rPr>
      <w:t>matrix</w:t>
    </w:r>
    <w:r w:rsidRPr="00A54982">
      <w:rPr>
        <w:rFonts w:ascii="Perpetua Titling MT" w:hAnsi="Perpetua Titling MT"/>
        <w:b/>
        <w:sz w:val="32"/>
        <w:szCs w:val="32"/>
      </w:rPr>
      <w:t xml:space="preserve">: </w:t>
    </w:r>
    <w:r w:rsidR="00284208">
      <w:rPr>
        <w:rFonts w:ascii="Perpetua Titling MT" w:hAnsi="Perpetua Titling MT"/>
        <w:b/>
        <w:sz w:val="32"/>
        <w:szCs w:val="32"/>
      </w:rPr>
      <w:t>Program Name</w:t>
    </w:r>
  </w:p>
  <w:p w:rsidR="00AF002C" w:rsidRDefault="00AF0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194"/>
    <w:multiLevelType w:val="hybridMultilevel"/>
    <w:tmpl w:val="0254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C4AC6"/>
    <w:rsid w:val="000D413B"/>
    <w:rsid w:val="001D6859"/>
    <w:rsid w:val="001E38AA"/>
    <w:rsid w:val="00264502"/>
    <w:rsid w:val="0027796B"/>
    <w:rsid w:val="00284208"/>
    <w:rsid w:val="002C4AC6"/>
    <w:rsid w:val="00343938"/>
    <w:rsid w:val="003447E4"/>
    <w:rsid w:val="00350A05"/>
    <w:rsid w:val="00374FF2"/>
    <w:rsid w:val="00435BD2"/>
    <w:rsid w:val="004E0063"/>
    <w:rsid w:val="0050550E"/>
    <w:rsid w:val="005724FC"/>
    <w:rsid w:val="00634DCF"/>
    <w:rsid w:val="00637964"/>
    <w:rsid w:val="0068188C"/>
    <w:rsid w:val="007D1D31"/>
    <w:rsid w:val="007F2481"/>
    <w:rsid w:val="009F6EEE"/>
    <w:rsid w:val="00AD3B00"/>
    <w:rsid w:val="00AF002C"/>
    <w:rsid w:val="00B31139"/>
    <w:rsid w:val="00C663FB"/>
    <w:rsid w:val="00E04AE6"/>
    <w:rsid w:val="00EA584C"/>
    <w:rsid w:val="00EB6383"/>
    <w:rsid w:val="00F2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A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AC6"/>
    <w:pPr>
      <w:spacing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59"/>
  </w:style>
  <w:style w:type="paragraph" w:styleId="Footer">
    <w:name w:val="footer"/>
    <w:basedOn w:val="Normal"/>
    <w:link w:val="FooterChar"/>
    <w:uiPriority w:val="99"/>
    <w:semiHidden/>
    <w:unhideWhenUsed/>
    <w:rsid w:val="001D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859"/>
  </w:style>
  <w:style w:type="paragraph" w:styleId="BalloonText">
    <w:name w:val="Balloon Text"/>
    <w:basedOn w:val="Normal"/>
    <w:link w:val="BalloonTextChar"/>
    <w:uiPriority w:val="99"/>
    <w:semiHidden/>
    <w:unhideWhenUsed/>
    <w:rsid w:val="001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59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EB638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EB6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6C10-D868-47B6-9D46-7945CDD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r68166</dc:creator>
  <cp:keywords/>
  <dc:description/>
  <cp:lastModifiedBy>TLP57632</cp:lastModifiedBy>
  <cp:revision>8</cp:revision>
  <dcterms:created xsi:type="dcterms:W3CDTF">2010-11-29T15:15:00Z</dcterms:created>
  <dcterms:modified xsi:type="dcterms:W3CDTF">2010-11-29T23:00:00Z</dcterms:modified>
</cp:coreProperties>
</file>